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bCs/>
          <w:sz w:val="44"/>
          <w:szCs w:val="44"/>
        </w:rPr>
        <w:t>青岛市城阳区市场监督管理局</w:t>
      </w:r>
    </w:p>
    <w:p>
      <w:pPr>
        <w:pStyle w:val="2"/>
        <w:keepNext w:val="0"/>
        <w:numPr>
          <w:ilvl w:val="0"/>
          <w:numId w:val="2"/>
        </w:numPr>
        <w:spacing w:before="0" w:after="0" w:line="56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  <w:lang w:val="en-US"/>
        </w:rPr>
        <w:t>行政处罚听证告知书</w:t>
      </w:r>
    </w:p>
    <w:p>
      <w:pPr>
        <w:spacing w:line="520" w:lineRule="exact"/>
        <w:jc w:val="center"/>
        <w:rPr>
          <w:rFonts w:eastAsia="仿宋_GB2312" w:cs="仿宋"/>
          <w:sz w:val="32"/>
          <w:szCs w:val="32"/>
        </w:rPr>
      </w:pPr>
      <w:r>
        <w:rPr>
          <w:rFonts w:hint="eastAsia" w:eastAsia="仿宋_GB2312" w:cs="仿宋"/>
          <w:sz w:val="32"/>
          <w:szCs w:val="32"/>
        </w:rPr>
        <w:t>青城市监听告字〔2022〕362号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青岛</w:t>
      </w:r>
      <w:r>
        <w:rPr>
          <w:rFonts w:eastAsia="仿宋_GB2312" w:cs="仿宋_GB2312"/>
          <w:bCs/>
          <w:sz w:val="32"/>
          <w:szCs w:val="32"/>
        </w:rPr>
        <w:t>泽雨汇源连锁超市有限公司</w:t>
      </w:r>
      <w:r>
        <w:rPr>
          <w:rFonts w:hint="eastAsia" w:eastAsia="仿宋_GB2312" w:cs="仿宋_GB2312"/>
          <w:bCs/>
          <w:sz w:val="32"/>
          <w:szCs w:val="32"/>
        </w:rPr>
        <w:t>仁和居店</w:t>
      </w:r>
      <w:r>
        <w:rPr>
          <w:rFonts w:hint="eastAsia" w:ascii="仿宋_GB2312" w:eastAsia="仿宋_GB2312"/>
          <w:color w:val="000000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由本局立案调查的你公司涉嫌自行停业</w:t>
      </w:r>
      <w:r>
        <w:rPr>
          <w:rFonts w:ascii="仿宋_GB2312" w:eastAsia="仿宋_GB2312"/>
          <w:color w:val="000000"/>
          <w:sz w:val="32"/>
          <w:szCs w:val="32"/>
        </w:rPr>
        <w:t>连续六个月以上</w:t>
      </w:r>
      <w:r>
        <w:rPr>
          <w:rFonts w:hint="eastAsia" w:ascii="仿宋_GB2312" w:eastAsia="仿宋_GB2312"/>
          <w:color w:val="000000"/>
          <w:sz w:val="32"/>
          <w:szCs w:val="32"/>
        </w:rPr>
        <w:t>一案，已调查终结。依据《中华人民共和国行政处罚法》第四十四条</w:t>
      </w:r>
      <w:r>
        <w:rPr>
          <w:rFonts w:hint="eastAsia" w:ascii="仿宋_GB2312" w:hAnsi="微软雅黑" w:eastAsia="仿宋_GB2312" w:cs="仿宋_GB2312"/>
          <w:sz w:val="32"/>
          <w:szCs w:val="32"/>
        </w:rPr>
        <w:t>和《市场监督管理行政处罚程序规定》第六十九条的规定，</w:t>
      </w:r>
      <w:r>
        <w:rPr>
          <w:rFonts w:hint="eastAsia" w:ascii="仿宋_GB2312" w:eastAsia="仿宋_GB2312"/>
          <w:color w:val="000000"/>
          <w:sz w:val="32"/>
          <w:szCs w:val="32"/>
        </w:rPr>
        <w:t>现将本局拟作出行政处罚的事实、理由、依据及处罚内容告知如下：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你公司未按规定提交2020年、2021年、2022年年度报告，执法人员对你公司的住所：青岛市城阳区明阳路仁和居22号楼1号网点进行了现场检查，该场所无该公司在此经营。经拨打注册登记信息中的联系电话：85771038显示是空号。我们对你公司税务申报情况进行了取证，你公司2020年、2021年、2022年未向国家税务总局青岛市城阳区税务局申报税务情况，执法人员对你公司社会保险缴纳情况进行了取证，你公司2020年、2021年、2022年未向青岛市城阳区人力资源和社会保障局缴纳社会保险。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 xml:space="preserve">上述事实，主要有以下证据证明：                                                            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证据一：你公司登记注册基本信息，证明你公司市场主体资格；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证据二：现场笔录1份，证明你公司不在住所经营的事实；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证据三：现场照片1张，证明你公司不在注册住所经营的事实；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证据四：国家税务总局青岛市城阳区税务局证明，青岛市城阳区人力资源和社会保障局证明，证明你公司未申报税务情况和未缴纳社会保险情况；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 xml:space="preserve">证据五：你公司2020年、2021年、2022年年报情况，证明你公司未在法定时间内提交年度报告。  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 xml:space="preserve">以上证据均由出证人签名或者盖章予以确认。                                                         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你公司开业后自行停业连续六个月以上，其行为违反了《中华人民共和国公司法》第二百一十一条第一款“公司成立后无正当理由超过六个月未开业的，或者开业后自行停业连续六个月以上的，可以由公司登记机关吊销营业执照。”的规定，构成了开业后自行停业连续六个月以上的违法行为。</w:t>
      </w:r>
    </w:p>
    <w:p>
      <w:pPr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根据《中华人民共和国公司法》第二百一十一条第一款“公司成立后无正当理由超过六个月未开业的，或者开业后自行停业连续六个月以上的，可以由公司登记机关吊销营业执照。”的规定，本局拟对你公司行政处罚如下：吊销</w:t>
      </w:r>
      <w:r>
        <w:rPr>
          <w:rFonts w:hint="eastAsia" w:eastAsia="仿宋_GB2312" w:cs="仿宋_GB2312"/>
          <w:bCs/>
          <w:sz w:val="32"/>
          <w:szCs w:val="32"/>
        </w:rPr>
        <w:t>青岛</w:t>
      </w:r>
      <w:r>
        <w:rPr>
          <w:rFonts w:eastAsia="仿宋_GB2312" w:cs="仿宋_GB2312"/>
          <w:bCs/>
          <w:sz w:val="32"/>
          <w:szCs w:val="32"/>
        </w:rPr>
        <w:t>泽雨汇源连锁超市有限公司</w:t>
      </w:r>
      <w:r>
        <w:rPr>
          <w:rFonts w:hint="eastAsia" w:eastAsia="仿宋_GB2312" w:cs="仿宋_GB2312"/>
          <w:bCs/>
          <w:sz w:val="32"/>
          <w:szCs w:val="32"/>
        </w:rPr>
        <w:t>仁和居店</w:t>
      </w:r>
      <w:r>
        <w:rPr>
          <w:rFonts w:hint="eastAsia" w:eastAsia="仿宋_GB2312" w:cs="仿宋_GB2312"/>
          <w:sz w:val="32"/>
          <w:szCs w:val="32"/>
        </w:rPr>
        <w:t>营业执照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依据《中华人民共和国行政处罚法》第四十四条、四十五条以及《市场监督管理行政处罚程序规定》第五十七条</w:t>
      </w:r>
      <w:r>
        <w:rPr>
          <w:rFonts w:hint="eastAsia" w:ascii="仿宋_GB2312" w:hAnsi="微软雅黑" w:eastAsia="仿宋_GB2312" w:cs="仿宋_GB2312"/>
          <w:sz w:val="32"/>
          <w:szCs w:val="32"/>
        </w:rPr>
        <w:t>和《市场监督管理行政处罚听证办法》第五条、第七条的</w:t>
      </w:r>
      <w:r>
        <w:rPr>
          <w:rFonts w:hint="eastAsia" w:ascii="仿宋_GB2312" w:hAnsi="仿宋_GB2312" w:eastAsia="仿宋_GB2312" w:cs="仿宋_GB2312"/>
          <w:sz w:val="32"/>
          <w:szCs w:val="32"/>
        </w:rPr>
        <w:t>规定，你有权进行陈述、申辩，并可要求举行听证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公司自收到本告知书之日起五个工作日内，未行使陈述、申辩权，未要求举行听证的，视为放弃此权利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季善富、赵新宇，联系电话：（0532）66731228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岛市城阳区市场监督管理局</w:t>
      </w:r>
    </w:p>
    <w:p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10" w:lineRule="exact"/>
        <w:ind w:firstLine="5120" w:firstLineChars="16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794" w:footer="90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5173129"/>
    </w:sdtPr>
    <w:sdtContent>
      <w:p>
        <w:pPr>
          <w:pStyle w:val="6"/>
        </w:pPr>
        <w:r>
          <w:ptab w:relativeTo="margin" w:alignment="center" w:leader="none"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jc w:val="center"/>
      <w:rPr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6A5"/>
    <w:rsid w:val="00004217"/>
    <w:rsid w:val="00016749"/>
    <w:rsid w:val="00023C7E"/>
    <w:rsid w:val="000300DD"/>
    <w:rsid w:val="00033377"/>
    <w:rsid w:val="00033F5F"/>
    <w:rsid w:val="00035B60"/>
    <w:rsid w:val="00036727"/>
    <w:rsid w:val="000367A2"/>
    <w:rsid w:val="00036B9E"/>
    <w:rsid w:val="00067ED2"/>
    <w:rsid w:val="0007497D"/>
    <w:rsid w:val="00090C7B"/>
    <w:rsid w:val="000A4196"/>
    <w:rsid w:val="000B6D15"/>
    <w:rsid w:val="000D536B"/>
    <w:rsid w:val="000F5CE0"/>
    <w:rsid w:val="0010362C"/>
    <w:rsid w:val="001066AD"/>
    <w:rsid w:val="00113391"/>
    <w:rsid w:val="001227C1"/>
    <w:rsid w:val="001333E4"/>
    <w:rsid w:val="00141D4F"/>
    <w:rsid w:val="0014253B"/>
    <w:rsid w:val="00151300"/>
    <w:rsid w:val="0016395C"/>
    <w:rsid w:val="00165E3C"/>
    <w:rsid w:val="00176D57"/>
    <w:rsid w:val="001815D4"/>
    <w:rsid w:val="00190D1A"/>
    <w:rsid w:val="001A3CDC"/>
    <w:rsid w:val="001A4DC0"/>
    <w:rsid w:val="001A7318"/>
    <w:rsid w:val="001B3426"/>
    <w:rsid w:val="001B688E"/>
    <w:rsid w:val="001E42E2"/>
    <w:rsid w:val="00200B1F"/>
    <w:rsid w:val="00207C90"/>
    <w:rsid w:val="00207F1F"/>
    <w:rsid w:val="0021374A"/>
    <w:rsid w:val="002279ED"/>
    <w:rsid w:val="0023672B"/>
    <w:rsid w:val="002425E6"/>
    <w:rsid w:val="00251712"/>
    <w:rsid w:val="002528F1"/>
    <w:rsid w:val="00256326"/>
    <w:rsid w:val="00266048"/>
    <w:rsid w:val="00271E1E"/>
    <w:rsid w:val="002A0C10"/>
    <w:rsid w:val="002A1A36"/>
    <w:rsid w:val="002B4CF1"/>
    <w:rsid w:val="002D4049"/>
    <w:rsid w:val="002D6CF3"/>
    <w:rsid w:val="002E46ED"/>
    <w:rsid w:val="00334FEB"/>
    <w:rsid w:val="003555FA"/>
    <w:rsid w:val="00376214"/>
    <w:rsid w:val="0038138C"/>
    <w:rsid w:val="00382B23"/>
    <w:rsid w:val="00382D92"/>
    <w:rsid w:val="003918D5"/>
    <w:rsid w:val="00392095"/>
    <w:rsid w:val="003A5323"/>
    <w:rsid w:val="003B7904"/>
    <w:rsid w:val="003D17CD"/>
    <w:rsid w:val="003D2224"/>
    <w:rsid w:val="003D246F"/>
    <w:rsid w:val="003D49B9"/>
    <w:rsid w:val="003E4B59"/>
    <w:rsid w:val="003E72A1"/>
    <w:rsid w:val="004062F6"/>
    <w:rsid w:val="00426BCD"/>
    <w:rsid w:val="0043514D"/>
    <w:rsid w:val="00446F53"/>
    <w:rsid w:val="00456006"/>
    <w:rsid w:val="0046157C"/>
    <w:rsid w:val="00464786"/>
    <w:rsid w:val="00467949"/>
    <w:rsid w:val="0047450F"/>
    <w:rsid w:val="00481906"/>
    <w:rsid w:val="004A0F20"/>
    <w:rsid w:val="004A5182"/>
    <w:rsid w:val="004B0AD4"/>
    <w:rsid w:val="004B706A"/>
    <w:rsid w:val="004C21E6"/>
    <w:rsid w:val="004C2A77"/>
    <w:rsid w:val="004C51BA"/>
    <w:rsid w:val="005152BF"/>
    <w:rsid w:val="005169E7"/>
    <w:rsid w:val="005239E1"/>
    <w:rsid w:val="00527E6F"/>
    <w:rsid w:val="00534EE8"/>
    <w:rsid w:val="00550614"/>
    <w:rsid w:val="00551F2A"/>
    <w:rsid w:val="00557427"/>
    <w:rsid w:val="005624D5"/>
    <w:rsid w:val="00563003"/>
    <w:rsid w:val="0057201E"/>
    <w:rsid w:val="00575454"/>
    <w:rsid w:val="005904AE"/>
    <w:rsid w:val="00591E78"/>
    <w:rsid w:val="005A3D0F"/>
    <w:rsid w:val="005C1126"/>
    <w:rsid w:val="005C2832"/>
    <w:rsid w:val="005C4A81"/>
    <w:rsid w:val="005D1D18"/>
    <w:rsid w:val="005D2F48"/>
    <w:rsid w:val="005D3E7F"/>
    <w:rsid w:val="005E00B1"/>
    <w:rsid w:val="005E5B51"/>
    <w:rsid w:val="005F5B49"/>
    <w:rsid w:val="005F5CB4"/>
    <w:rsid w:val="005F5EC3"/>
    <w:rsid w:val="00610CEE"/>
    <w:rsid w:val="00612D2E"/>
    <w:rsid w:val="00615459"/>
    <w:rsid w:val="00617E61"/>
    <w:rsid w:val="00627098"/>
    <w:rsid w:val="006316A1"/>
    <w:rsid w:val="006327F0"/>
    <w:rsid w:val="00635D65"/>
    <w:rsid w:val="00640950"/>
    <w:rsid w:val="00641CF0"/>
    <w:rsid w:val="006507D5"/>
    <w:rsid w:val="00676275"/>
    <w:rsid w:val="00691978"/>
    <w:rsid w:val="00696C73"/>
    <w:rsid w:val="006A2F2C"/>
    <w:rsid w:val="006A2F47"/>
    <w:rsid w:val="006A3787"/>
    <w:rsid w:val="006A5486"/>
    <w:rsid w:val="006B61B5"/>
    <w:rsid w:val="006C0036"/>
    <w:rsid w:val="006E1A6E"/>
    <w:rsid w:val="006E28FB"/>
    <w:rsid w:val="006E4780"/>
    <w:rsid w:val="006E6E5F"/>
    <w:rsid w:val="006F0F2B"/>
    <w:rsid w:val="006F50D5"/>
    <w:rsid w:val="006F5F30"/>
    <w:rsid w:val="00700C46"/>
    <w:rsid w:val="0070387E"/>
    <w:rsid w:val="007169A6"/>
    <w:rsid w:val="0072301E"/>
    <w:rsid w:val="007234D4"/>
    <w:rsid w:val="00726A5E"/>
    <w:rsid w:val="00726F17"/>
    <w:rsid w:val="00734013"/>
    <w:rsid w:val="007400CF"/>
    <w:rsid w:val="007437CA"/>
    <w:rsid w:val="00744F70"/>
    <w:rsid w:val="007646F5"/>
    <w:rsid w:val="00770D39"/>
    <w:rsid w:val="007723B7"/>
    <w:rsid w:val="00796CA2"/>
    <w:rsid w:val="007A16A5"/>
    <w:rsid w:val="007A429E"/>
    <w:rsid w:val="007F0DFD"/>
    <w:rsid w:val="007F6019"/>
    <w:rsid w:val="00805381"/>
    <w:rsid w:val="008155BE"/>
    <w:rsid w:val="00817977"/>
    <w:rsid w:val="00821689"/>
    <w:rsid w:val="00822356"/>
    <w:rsid w:val="008353BD"/>
    <w:rsid w:val="00862ECF"/>
    <w:rsid w:val="00882CAF"/>
    <w:rsid w:val="00883679"/>
    <w:rsid w:val="00886955"/>
    <w:rsid w:val="008B3E91"/>
    <w:rsid w:val="008B4D41"/>
    <w:rsid w:val="008B74D9"/>
    <w:rsid w:val="008C6621"/>
    <w:rsid w:val="008C68A7"/>
    <w:rsid w:val="008D34E1"/>
    <w:rsid w:val="008D52FC"/>
    <w:rsid w:val="008E3E3D"/>
    <w:rsid w:val="008E6A7B"/>
    <w:rsid w:val="008F2C31"/>
    <w:rsid w:val="008F690E"/>
    <w:rsid w:val="0090298C"/>
    <w:rsid w:val="0090522B"/>
    <w:rsid w:val="0090783F"/>
    <w:rsid w:val="00912215"/>
    <w:rsid w:val="009139D1"/>
    <w:rsid w:val="0091454C"/>
    <w:rsid w:val="0092547E"/>
    <w:rsid w:val="00930150"/>
    <w:rsid w:val="009335A7"/>
    <w:rsid w:val="00947A21"/>
    <w:rsid w:val="009520A4"/>
    <w:rsid w:val="009521AF"/>
    <w:rsid w:val="0095410B"/>
    <w:rsid w:val="00955809"/>
    <w:rsid w:val="00955BF4"/>
    <w:rsid w:val="00956B87"/>
    <w:rsid w:val="00957318"/>
    <w:rsid w:val="00983E46"/>
    <w:rsid w:val="009847FB"/>
    <w:rsid w:val="009A08BC"/>
    <w:rsid w:val="009B39D6"/>
    <w:rsid w:val="009C0405"/>
    <w:rsid w:val="009D2363"/>
    <w:rsid w:val="009F3B44"/>
    <w:rsid w:val="009F41C3"/>
    <w:rsid w:val="00A1184A"/>
    <w:rsid w:val="00A21927"/>
    <w:rsid w:val="00A255C1"/>
    <w:rsid w:val="00A33AC2"/>
    <w:rsid w:val="00A33BC0"/>
    <w:rsid w:val="00A512B6"/>
    <w:rsid w:val="00A51F30"/>
    <w:rsid w:val="00A551A9"/>
    <w:rsid w:val="00A636C2"/>
    <w:rsid w:val="00A651DA"/>
    <w:rsid w:val="00A65D60"/>
    <w:rsid w:val="00A67917"/>
    <w:rsid w:val="00A75D07"/>
    <w:rsid w:val="00A848ED"/>
    <w:rsid w:val="00A92D2F"/>
    <w:rsid w:val="00A978A2"/>
    <w:rsid w:val="00AA4ECF"/>
    <w:rsid w:val="00AB1A9E"/>
    <w:rsid w:val="00AB1EF7"/>
    <w:rsid w:val="00AC02E1"/>
    <w:rsid w:val="00AE65C3"/>
    <w:rsid w:val="00B04C93"/>
    <w:rsid w:val="00B07FB7"/>
    <w:rsid w:val="00B308B9"/>
    <w:rsid w:val="00B31351"/>
    <w:rsid w:val="00B43EB3"/>
    <w:rsid w:val="00B44104"/>
    <w:rsid w:val="00B62412"/>
    <w:rsid w:val="00B62483"/>
    <w:rsid w:val="00B67AF0"/>
    <w:rsid w:val="00B71438"/>
    <w:rsid w:val="00B848BD"/>
    <w:rsid w:val="00BB51F1"/>
    <w:rsid w:val="00BB79B7"/>
    <w:rsid w:val="00BD70E9"/>
    <w:rsid w:val="00BF05C3"/>
    <w:rsid w:val="00C110EF"/>
    <w:rsid w:val="00C22849"/>
    <w:rsid w:val="00C23534"/>
    <w:rsid w:val="00C27A9E"/>
    <w:rsid w:val="00C27E2E"/>
    <w:rsid w:val="00C35344"/>
    <w:rsid w:val="00C5683C"/>
    <w:rsid w:val="00C666B4"/>
    <w:rsid w:val="00C70ED0"/>
    <w:rsid w:val="00C76666"/>
    <w:rsid w:val="00CA4207"/>
    <w:rsid w:val="00CB2A61"/>
    <w:rsid w:val="00CC172B"/>
    <w:rsid w:val="00CD794F"/>
    <w:rsid w:val="00CE083E"/>
    <w:rsid w:val="00CF4B4A"/>
    <w:rsid w:val="00CF5613"/>
    <w:rsid w:val="00CF7794"/>
    <w:rsid w:val="00D307D1"/>
    <w:rsid w:val="00D44B28"/>
    <w:rsid w:val="00D46A34"/>
    <w:rsid w:val="00D5111B"/>
    <w:rsid w:val="00D53D2F"/>
    <w:rsid w:val="00D6011D"/>
    <w:rsid w:val="00D66EE4"/>
    <w:rsid w:val="00D70370"/>
    <w:rsid w:val="00D70785"/>
    <w:rsid w:val="00D7342B"/>
    <w:rsid w:val="00D75EE1"/>
    <w:rsid w:val="00D96108"/>
    <w:rsid w:val="00D974CD"/>
    <w:rsid w:val="00DA4BFD"/>
    <w:rsid w:val="00DA4F19"/>
    <w:rsid w:val="00DB40F0"/>
    <w:rsid w:val="00DB7738"/>
    <w:rsid w:val="00DC6651"/>
    <w:rsid w:val="00DD50A3"/>
    <w:rsid w:val="00DD64DA"/>
    <w:rsid w:val="00DF5563"/>
    <w:rsid w:val="00E04911"/>
    <w:rsid w:val="00E06B3A"/>
    <w:rsid w:val="00E1273E"/>
    <w:rsid w:val="00E1303C"/>
    <w:rsid w:val="00E214A8"/>
    <w:rsid w:val="00E2244C"/>
    <w:rsid w:val="00E2768D"/>
    <w:rsid w:val="00E47C25"/>
    <w:rsid w:val="00E511D7"/>
    <w:rsid w:val="00E54496"/>
    <w:rsid w:val="00E71211"/>
    <w:rsid w:val="00E819AB"/>
    <w:rsid w:val="00E877BF"/>
    <w:rsid w:val="00E92F81"/>
    <w:rsid w:val="00E95E6D"/>
    <w:rsid w:val="00EB2721"/>
    <w:rsid w:val="00EC2286"/>
    <w:rsid w:val="00ED0191"/>
    <w:rsid w:val="00F0631C"/>
    <w:rsid w:val="00F140C6"/>
    <w:rsid w:val="00F147F4"/>
    <w:rsid w:val="00F27F0C"/>
    <w:rsid w:val="00F3488C"/>
    <w:rsid w:val="00F50702"/>
    <w:rsid w:val="00F7523A"/>
    <w:rsid w:val="00F75992"/>
    <w:rsid w:val="00F84428"/>
    <w:rsid w:val="00FB56B9"/>
    <w:rsid w:val="00FC049C"/>
    <w:rsid w:val="00FC6AC4"/>
    <w:rsid w:val="00FF30F7"/>
    <w:rsid w:val="11846984"/>
    <w:rsid w:val="2451520A"/>
    <w:rsid w:val="28AD5D7B"/>
    <w:rsid w:val="33162F82"/>
    <w:rsid w:val="46C07BCE"/>
    <w:rsid w:val="569971F7"/>
    <w:rsid w:val="56C2152A"/>
    <w:rsid w:val="630512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numPr>
        <w:ilvl w:val="0"/>
        <w:numId w:val="1"/>
      </w:numPr>
      <w:adjustRightInd/>
      <w:spacing w:before="240" w:after="120" w:line="240" w:lineRule="auto"/>
      <w:jc w:val="left"/>
      <w:textAlignment w:val="auto"/>
      <w:outlineLvl w:val="0"/>
    </w:pPr>
    <w:rPr>
      <w:rFonts w:cs="Mangal"/>
      <w:color w:val="00000A"/>
      <w:kern w:val="2"/>
      <w:sz w:val="24"/>
      <w:szCs w:val="24"/>
      <w:lang w:val="zh-CN" w:bidi="hi-I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adjustRightInd/>
      <w:spacing w:line="240" w:lineRule="auto"/>
      <w:ind w:left="220"/>
      <w:jc w:val="left"/>
      <w:textAlignment w:val="auto"/>
    </w:pPr>
    <w:rPr>
      <w:rFonts w:ascii="宋体" w:hAnsi="宋体" w:eastAsiaTheme="minorEastAsia"/>
      <w:sz w:val="32"/>
      <w:szCs w:val="32"/>
      <w:lang w:eastAsia="en-US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qFormat/>
    <w:uiPriority w:val="9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/>
      <w:sz w:val="24"/>
      <w:szCs w:val="24"/>
    </w:r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4">
    <w:name w:val="标题 1 Char"/>
    <w:basedOn w:val="10"/>
    <w:link w:val="2"/>
    <w:qFormat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link w:val="3"/>
    <w:qFormat/>
    <w:uiPriority w:val="0"/>
    <w:rPr>
      <w:rFonts w:ascii="宋体" w:hAnsi="宋体" w:cs="Times New Roman"/>
      <w:sz w:val="32"/>
      <w:szCs w:val="32"/>
      <w:lang w:eastAsia="en-US"/>
    </w:rPr>
  </w:style>
  <w:style w:type="character" w:customStyle="1" w:styleId="18">
    <w:name w:val="正文文本 Char1"/>
    <w:basedOn w:val="10"/>
    <w:semiHidden/>
    <w:qFormat/>
    <w:uiPriority w:val="99"/>
    <w:rPr>
      <w:rFonts w:ascii="Times New Roman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23D63-5E1C-4B7F-9287-F6A332A5F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4</Words>
  <Characters>1051</Characters>
  <Lines>8</Lines>
  <Paragraphs>2</Paragraphs>
  <TotalTime>4</TotalTime>
  <ScaleCrop>false</ScaleCrop>
  <LinksUpToDate>false</LinksUpToDate>
  <CharactersWithSpaces>12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6:38:00Z</dcterms:created>
  <dc:creator>Administrator</dc:creator>
  <cp:lastModifiedBy>user</cp:lastModifiedBy>
  <cp:lastPrinted>2021-12-21T04:46:00Z</cp:lastPrinted>
  <dcterms:modified xsi:type="dcterms:W3CDTF">2022-07-26T07:5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